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34, Korňa</w:t>
            </w:r>
          </w:p>
        </w:tc>
      </w:tr>
      <w:tr w:rsidR="004534D4" w:rsidRPr="003E7910" w:rsidTr="00AB6B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6B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 30 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6B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6B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B6B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6B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6B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B6B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B6B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6B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6B5D" w:rsidP="00AB6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4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6B5D" w:rsidP="00AB6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33</w:t>
            </w:r>
          </w:p>
        </w:tc>
      </w:tr>
      <w:tr w:rsidR="003E7910" w:rsidRPr="003E7910" w:rsidTr="00AB6B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6B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B6B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B6B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B6B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6B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6B5D" w:rsidP="00AB6B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6B5D" w:rsidP="00AB6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6B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6B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6B5D" w:rsidP="00AB6B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6B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B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6B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60</w:t>
            </w:r>
          </w:p>
        </w:tc>
        <w:tc>
          <w:tcPr>
            <w:tcW w:w="2405" w:type="dxa"/>
            <w:vAlign w:val="center"/>
          </w:tcPr>
          <w:p w:rsidR="0003344F" w:rsidRPr="003F477D" w:rsidRDefault="00AB6B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B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6B5D" w:rsidP="00AB6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B5D">
              <w:rPr>
                <w:szCs w:val="22"/>
              </w:rPr>
              <w:t>30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6B5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B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B6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6B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6B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6B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6B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B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B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B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B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D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D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D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D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2D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  <w:bookmarkStart w:id="0" w:name="_GoBack"/>
            <w:bookmarkEnd w:id="0"/>
            <w:r>
              <w:rPr>
                <w:b/>
                <w:szCs w:val="22"/>
              </w:rPr>
              <w:t>1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A9" w:rsidRDefault="00F07EA9" w:rsidP="00107589">
      <w:pPr>
        <w:spacing w:after="0" w:line="240" w:lineRule="auto"/>
      </w:pPr>
      <w:r>
        <w:separator/>
      </w:r>
    </w:p>
  </w:endnote>
  <w:endnote w:type="continuationSeparator" w:id="0">
    <w:p w:rsidR="00F07EA9" w:rsidRDefault="00F07E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5D" w:rsidRPr="00981468" w:rsidRDefault="00AB6B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2D1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A9" w:rsidRDefault="00F07EA9" w:rsidP="00107589">
      <w:pPr>
        <w:spacing w:after="0" w:line="240" w:lineRule="auto"/>
      </w:pPr>
      <w:r>
        <w:separator/>
      </w:r>
    </w:p>
  </w:footnote>
  <w:footnote w:type="continuationSeparator" w:id="0">
    <w:p w:rsidR="00F07EA9" w:rsidRDefault="00F07E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B6B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6B5D" w:rsidRPr="003F477D" w:rsidRDefault="00AB6B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B5D" w:rsidRPr="003F477D" w:rsidRDefault="00AB6B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 30 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6B5D" w:rsidRPr="004268D2" w:rsidRDefault="00AB6B5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5D" w:rsidRPr="004268D2" w:rsidRDefault="00AB6B5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2D11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B5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EA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BD4F6E-D713-4223-A1B5-27989558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77FD-E8EF-4C56-BE2E-85F5D89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0</Words>
  <Characters>2684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 ZplusP Stav s.r.o.</cp:lastModifiedBy>
  <cp:revision>3</cp:revision>
  <cp:lastPrinted>2015-01-27T14:36:00Z</cp:lastPrinted>
  <dcterms:created xsi:type="dcterms:W3CDTF">2016-03-31T15:51:00Z</dcterms:created>
  <dcterms:modified xsi:type="dcterms:W3CDTF">2016-03-31T15:51:00Z</dcterms:modified>
</cp:coreProperties>
</file>